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81" w:rsidRPr="00CD70F0" w:rsidRDefault="00157E81" w:rsidP="00157E81">
      <w:pPr>
        <w:ind w:right="300"/>
        <w:jc w:val="center"/>
        <w:rPr>
          <w:rFonts w:ascii="黑体" w:eastAsia="黑体"/>
          <w:sz w:val="30"/>
          <w:szCs w:val="30"/>
        </w:rPr>
      </w:pPr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157E81" w:rsidRPr="00CD70F0" w:rsidRDefault="00593EB7" w:rsidP="00157E81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34620</wp:posOffset>
                </wp:positionV>
                <wp:extent cx="5664835" cy="7442835"/>
                <wp:effectExtent l="15875" t="12700" r="5715" b="12065"/>
                <wp:wrapNone/>
                <wp:docPr id="77" name="Group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7442835"/>
                          <a:chOff x="0" y="0"/>
                          <a:chExt cx="8921" cy="11721"/>
                        </a:xfrm>
                      </wpg:grpSpPr>
                      <wps:wsp>
                        <wps:cNvPr id="78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2908" y="8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287"/>
                        <wps:cNvSpPr>
                          <a:spLocks noChangeArrowheads="1"/>
                        </wps:cNvSpPr>
                        <wps:spPr bwMode="auto">
                          <a:xfrm>
                            <a:off x="4420" y="10681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288"/>
                        <wps:cNvSpPr>
                          <a:spLocks noChangeArrowheads="1"/>
                        </wps:cNvSpPr>
                        <wps:spPr bwMode="auto">
                          <a:xfrm>
                            <a:off x="695" y="10663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289"/>
                        <wps:cNvCnPr>
                          <a:cxnSpLocks noChangeShapeType="1"/>
                        </wps:cNvCnPr>
                        <wps:spPr bwMode="auto">
                          <a:xfrm>
                            <a:off x="4382" y="7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290"/>
                        <wps:cNvCnPr>
                          <a:cxnSpLocks noChangeShapeType="1"/>
                        </wps:cNvCnPr>
                        <wps:spPr bwMode="auto">
                          <a:xfrm>
                            <a:off x="6331" y="9568"/>
                            <a:ext cx="17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291"/>
                        <wps:cNvCnPr>
                          <a:cxnSpLocks noChangeShapeType="1"/>
                        </wps:cNvCnPr>
                        <wps:spPr bwMode="auto">
                          <a:xfrm>
                            <a:off x="2358" y="9568"/>
                            <a:ext cx="1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292"/>
                        <wps:cNvCnPr>
                          <a:cxnSpLocks noChangeShapeType="1"/>
                        </wps:cNvCnPr>
                        <wps:spPr bwMode="auto">
                          <a:xfrm>
                            <a:off x="4383" y="8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293"/>
                        <wps:cNvCnPr>
                          <a:cxnSpLocks noChangeShapeType="1"/>
                        </wps:cNvCnPr>
                        <wps:spPr bwMode="auto">
                          <a:xfrm>
                            <a:off x="2359" y="9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6" name="Group 12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21" cy="7693"/>
                            <a:chOff x="0" y="0"/>
                            <a:chExt cx="8921" cy="7693"/>
                          </a:xfrm>
                        </wpg:grpSpPr>
                        <wps:wsp>
                          <wps:cNvPr id="87" name="AutoShape 1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3" y="6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8" name="Group 12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21" cy="7693"/>
                              <a:chOff x="0" y="0"/>
                              <a:chExt cx="8921" cy="7693"/>
                            </a:xfrm>
                          </wpg:grpSpPr>
                          <wps:wsp>
                            <wps:cNvPr id="89" name="AutoShape 1297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6366" y="3154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Text Box 1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6" y="2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AutoShape 1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93" y="4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Text Box 1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8" y="6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AutoShape 1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6" y="4833"/>
                                <a:ext cx="3480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1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8" y="7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行政审批受理单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Rectangle 1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次性告知补正材料，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知书</w:t>
                                  </w:r>
                                </w:p>
                                <w:p w:rsidR="00470B73" w:rsidRDefault="00470B73" w:rsidP="00157E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AutoShape 1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1337"/>
                                <a:ext cx="2818" cy="142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，出具不予受理行政审批申请通知书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7" name="Group 13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4" cy="7424"/>
                                <a:chOff x="0" y="0"/>
                                <a:chExt cx="4594" cy="7424"/>
                              </a:xfrm>
                            </wpg:grpSpPr>
                            <wps:wsp>
                              <wps:cNvPr id="98" name="AutoShape 1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3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3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0" name="Group 1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29" cy="3986"/>
                                  <a:chOff x="0" y="0"/>
                                  <a:chExt cx="3629" cy="3986"/>
                                </a:xfrm>
                              </wpg:grpSpPr>
                              <wps:wsp>
                                <wps:cNvPr id="101" name="AutoShape 1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96" y="1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AutoShape 13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0" y="2967"/>
                                    <a:ext cx="12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AutoShape 1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36"/>
                                    <a:ext cx="2773" cy="205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0B73" w:rsidRDefault="00470B73" w:rsidP="00157E81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470B73" w:rsidRDefault="00470B73" w:rsidP="00157E8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AutoShape 13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" y="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0B73" w:rsidRDefault="00470B73" w:rsidP="00157E8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" name="AutoShape 1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7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1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Text Box 1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" y="5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B73" w:rsidRDefault="00470B73" w:rsidP="00157E81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Text Box 1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9" y="2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B73" w:rsidRDefault="00470B73" w:rsidP="00157E81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10" name="AutoShape 13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384" y="1886"/>
                                <a:ext cx="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5" o:spid="_x0000_s1026" style="position:absolute;left:0;text-align:left;margin-left:1.25pt;margin-top:10.6pt;width:446.05pt;height:586.05pt;z-index:252255232" coordsize="892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">
                <v:rect id="Rectangle 1286" o:spid="_x0000_s1027" style="position:absolute;left:2908;top:8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287" o:spid="_x0000_s1028" type="#_x0000_t116" style="position:absolute;left:4420;top:10681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pUMQA&#10;AADbAAAADwAAAGRycy9kb3ducmV2LnhtbESPzWrDMBCE74W+g9hCL6WRU0LSOFGCMZTmECj5uy/W&#10;xjaRVkZSYufto0Khx2FmvmGW68EacSMfWscKxqMMBHHldMu1guPh6/0TRIjIGo1jUnCnAOvV89MS&#10;c+163tFtH2uRIBxyVNDE2OVShqohi2HkOuLknZ23GJP0tdQe+wS3Rn5k2VRabDktNNhR2VB12V+t&#10;gp+tKb0pqf8u76fN8TQp3rbTQqnXl6FYgIg0xP/wX3ujFczm8Psl/Q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aVDEAAAA2wAAAA8AAAAAAAAAAAAAAAAAmAIAAGRycy9k&#10;b3ducmV2LnhtbFBLBQYAAAAABAAEAPUAAACJAwAAAAA=&#10;"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1288" o:spid="_x0000_s1029" type="#_x0000_t116" style="position:absolute;left:695;top:10663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w6r8A&#10;AADbAAAADwAAAGRycy9kb3ducmV2LnhtbERPy4rCMBTdC/MP4Q7MRjSdQUSqUUphGBeC+Npfmmtb&#10;TG5KkrH1781CcHk479VmsEbcyYfWsYLvaQaCuHK65VrB+fQ7WYAIEVmjcUwKHhRgs/4YrTDXrucD&#10;3Y+xFimEQ44Kmhi7XMpQNWQxTF1HnLir8xZjgr6W2mOfwq2RP1k2lxZbTg0NdlQ2VN2O/1bBfmdK&#10;b0rq/8rHZXu+zIrxbl4o9fU5FEsQkYb4Fr/cW61gkdan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47DqvwAAANsAAAAPAAAAAAAAAAAAAAAAAJgCAABkcnMvZG93bnJl&#10;di54bWxQSwUGAAAAAAQABAD1AAAAhAMAAAAA&#10;"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9" o:spid="_x0000_s1030" type="#_x0000_t32" style="position:absolute;left:4382;top:7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<v:stroke endarrow="block"/>
                </v:shape>
                <v:shape id="AutoShape 1290" o:spid="_x0000_s1031" type="#_x0000_t32" style="position:absolute;left:6331;top:9568;width:17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<v:stroke endarrow="block"/>
                </v:shape>
                <v:shape id="AutoShape 1291" o:spid="_x0000_s1032" type="#_x0000_t32" style="position:absolute;left:2358;top:9568;width:1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  <v:stroke endarrow="block"/>
                </v:shape>
                <v:shape id="AutoShape 1292" o:spid="_x0000_s1033" type="#_x0000_t32" style="position:absolute;left:4383;top:8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<v:shape id="AutoShape 1293" o:spid="_x0000_s1034" type="#_x0000_t32" style="position:absolute;left:2359;top:9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v:group id="Group 1294" o:spid="_x0000_s1035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AutoShape 1295" o:spid="_x0000_s1036" type="#_x0000_t32" style="position:absolute;left:5893;top:6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lisUAAADbAAAADwAAAGRycy9kb3ducmV2LnhtbESPQWvCQBSE7wX/w/KE3urGHqpGVxHB&#10;Uiw9aErQ2yP7TILZt2F31eiv7wpCj8PMfMPMFp1pxIWcry0rGA4SEMSF1TWXCn6z9dsYhA/IGhvL&#10;pOBGHhbz3ssMU22vvKXLLpQiQtinqKAKoU2l9EVFBv3AtsTRO1pnMETpSqkdXiPcNPI9ST6kwZrj&#10;QoUtrSoqTruzUbD/npzzW/5Dm3w42RzQGX/PPpV67XfLKYhAXfgPP9tfWsF4BI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LlisUAAADbAAAADwAAAAAAAAAA&#10;AAAAAAChAgAAZHJzL2Rvd25yZXYueG1sUEsFBgAAAAAEAAQA+QAAAJMDAAAAAA==&#10;">
                    <v:stroke endarrow="block"/>
                  </v:shape>
                  <v:group id="Group 1296" o:spid="_x0000_s1037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297" o:spid="_x0000_s1038" type="#_x0000_t34" style="position:absolute;left:6366;top:3154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/+cQAAADbAAAADwAAAGRycy9kb3ducmV2LnhtbESPQWvCQBSE74L/YXmCN91Ywaapq2hF&#10;LPSkFfT4yL4m0d23IbvR9N93C4LHYWa+YebLzhpxo8ZXjhVMxgkI4tzpigsFx+/tKAXhA7JG45gU&#10;/JKH5aLfm2Om3Z33dDuEQkQI+wwVlCHUmZQ+L8miH7uaOHo/rrEYomwKqRu8R7g18iVJZtJixXGh&#10;xJo+Ssqvh9YqWH+t2+nU7NswO17Or6eNWe3SiVLDQbd6BxGoC8/wo/2pFaR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X/5xAAAANsAAAAPAAAAAAAAAAAA&#10;AAAAAKECAABkcnMvZG93bnJldi54bWxQSwUGAAAAAAQABAD5AAAAkgMAAAAA&#10;" adj="3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98" o:spid="_x0000_s1039" type="#_x0000_t202" style="position:absolute;left:7996;top:2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FbL4A&#10;AADbAAAADwAAAGRycy9kb3ducmV2LnhtbERPy6rCMBDdC/5DGMGNaGoXF61GEVF062PjbmjGtthM&#10;2iba6tffLASXh/NerjtTihc1rrCsYDqJQBCnVhecKbhe9uMZCOeRNZaWScGbHKxX/d4SE21bPtHr&#10;7DMRQtglqCD3vkqkdGlOBt3EVsSBu9vGoA+wyaRusA3hppRxFP1JgwWHhhwr2uaUPs5Po8C2u7ex&#10;VEfx6PYxh+2mPt3jWqnhoNssQHjq/E/8dR+1gnlYH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uxWy+AAAA2wAAAA8AAAAAAAAAAAAAAAAAmAIAAGRycy9kb3ducmV2&#10;LnhtbFBLBQYAAAAABAAEAPUAAACDAwAAAAA=&#10;" strokecolor="white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v:textbox>
                    </v:shape>
                    <v:shape id="AutoShape 1299" o:spid="_x0000_s1040" type="#_x0000_t32" style="position:absolute;left:5893;top:4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    <v:stroke endarrow="block"/>
                    </v:shape>
                    <v:shape id="Text Box 1300" o:spid="_x0000_s1041" type="#_x0000_t202" style="position:absolute;left:2568;top:6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+gM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b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+gMMAAADbAAAADwAAAAAAAAAAAAAAAACYAgAAZHJzL2Rv&#10;d25yZXYueG1sUEsFBgAAAAAEAAQA9QAAAIgDAAAAAA==&#10;" strokecolor="white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01" o:spid="_x0000_s1042" type="#_x0000_t4" style="position:absolute;left:4156;top:4833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0j8MA&#10;AADbAAAADwAAAGRycy9kb3ducmV2LnhtbESPUWvCMBSF3wf+h3CFvc3UCUM7o4ggiPPF6g+4a65N&#10;t+amJllb/70ZDPZ4OOd8h7NcD7YRHflQO1YwnWQgiEuna64UXM67lzmIEJE1No5JwZ0CrFejpyXm&#10;2vV8oq6IlUgQDjkqMDG2uZShNGQxTFxLnLyr8xZjkr6S2mOf4LaRr1n2Ji3WnBYMtrQ1VH4XP1bB&#10;12dr+uP8ds2K0nfycPT72+lDqefxsHkHEWmI/+G/9l4rWMz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L0j8MAAADbAAAADwAAAAAAAAAAAAAAAACYAgAAZHJzL2Rv&#10;d25yZXYueG1sUEsFBgAAAAAEAAQA9QAAAIgDAAAAAA=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1302" o:spid="_x0000_s1043" style="position:absolute;left:2568;top:7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行政审批受理单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303" o:spid="_x0000_s1044" style="position:absolute;left:4566;top:3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次性告知补正材料，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知书</w:t>
                            </w:r>
                          </w:p>
                          <w:p w:rsidR="00470B73" w:rsidRDefault="00470B73" w:rsidP="00157E81"/>
                        </w:txbxContent>
                      </v:textbox>
                    </v:rect>
                    <v:shape id="AutoShape 1304" o:spid="_x0000_s1045" type="#_x0000_t116" style="position:absolute;left:4566;top:1337;width:2818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b2MQA&#10;AADbAAAADwAAAGRycy9kb3ducmV2LnhtbESPwWrDMBBE74X+g9hCL6WRW4ppnSjBGEJzCIS4yX2x&#10;NraptDKSEjt/XxUCOQ4z84ZZrCZrxIV86B0reJtlIIgbp3tuFRx+1q+fIEJE1mgck4IrBVgtHx8W&#10;WGg38p4udWxFgnAoUEEX41BIGZqOLIaZG4iTd3LeYkzSt1J7HBPcGvmeZbm02HNa6HCgqqPmtz5b&#10;BbutqbypaPyursfN4fhRvmzzUqnnp6mcg4g0xXv41t5oBV85/H9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G9jEAAAA2wAAAA8AAAAAAAAAAAAAAAAAmAIAAGRycy9k&#10;b3ducmV2LnhtbFBLBQYAAAAABAAEAPUAAACJAwAAAAA=&#10;"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，出具不予受理行政审批申请通知书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1305" o:spid="_x0000_s1046" style="position:absolute;width:4594;height:7424" coordsize="459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shape id="AutoShape 1306" o:spid="_x0000_s1047" type="#_x0000_t32" style="position:absolute;left:3663;top:3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      <v:stroke endarrow="block"/>
                      </v:shape>
                      <v:shape id="AutoShape 1307" o:spid="_x0000_s1048" type="#_x0000_t32" style="position:absolute;left:1355;top:3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    <v:group id="Group 1308" o:spid="_x0000_s1049" style="position:absolute;width:3629;height:3986" coordsize="3629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AutoShape 1309" o:spid="_x0000_s1050" type="#_x0000_t32" style="position:absolute;left:1396;top:1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ziw/DAAAA3AAAAA8AAAAAAAAAAAAA&#10;AAAAoQIAAGRycy9kb3ducmV2LnhtbFBLBQYAAAAABAAEAPkAAACRAwAAAAA=&#10;">
                          <v:stroke endarrow="block"/>
                        </v:shape>
                        <v:shape id="AutoShape 1310" o:spid="_x0000_s1051" type="#_x0000_t32" style="position:absolute;left:2400;top:2967;width:1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      <v:shape id="AutoShape 1311" o:spid="_x0000_s1052" type="#_x0000_t4" style="position:absolute;top:1936;width:2773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5fsEA&#10;AADcAAAADwAAAGRycy9kb3ducmV2LnhtbERPzWoCMRC+F/oOYQq91aQtFFmNIoWCtF5cfYBxM25W&#10;N5M1SXe3b98Igrf5+H5nvhxdK3oKsfGs4XWiQBBX3jRca9jvvl6mIGJCNth6Jg1/FGG5eHyYY2H8&#10;wFvqy1SLHMKxQA02pa6QMlaWHMaJ74gzd/TBYcow1NIEHHK4a+WbUh/SYcO5wWJHn5aqc/nrNJwO&#10;nR0208tRlVXo5fcmrC/bH62fn8bVDESiMd3FN/fa5PnqHa7P5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buX7BAAAA3AAAAA8AAAAAAAAAAAAAAAAAmAIAAGRycy9kb3du&#10;cmV2LnhtbFBLBQYAAAAABAAEAPUAAACGAwAAAAA=&#10;">
                          <v:textbox>
                            <w:txbxContent>
                              <w:p w:rsidR="00470B73" w:rsidRDefault="00470B73" w:rsidP="00157E81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470B73" w:rsidRDefault="00470B73" w:rsidP="00157E81"/>
                            </w:txbxContent>
                          </v:textbox>
                        </v:shape>
                        <v:shape id="AutoShape 1312" o:spid="_x0000_s1053" type="#_x0000_t116" style="position:absolute;left:184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lscEA&#10;AADcAAAADwAAAGRycy9kb3ducmV2LnhtbERPTYvCMBC9L+x/CLPgZVlTRWTpGqUURA/Coqv3oRnb&#10;YjIpSbT13xthwds83ucsVoM14kY+tI4VTMYZCOLK6ZZrBce/9dc3iBCRNRrHpOBOAVbL97cF5tr1&#10;vKfbIdYihXDIUUETY5dLGaqGLIax64gTd3beYkzQ11J77FO4NXKaZXNpseXU0GBHZUPV5XC1Cn53&#10;pvSmpH5T3k/b42lWfO7mhVKjj6H4ARFpiC/xv3ur0/xsBs9n0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55bHBAAAA3AAAAA8AAAAAAAAAAAAAAAAAmAIAAGRycy9kb3du&#10;cmV2LnhtbFBLBQYAAAAABAAEAPUAAACGAwAAAAA=&#10;">
                          <v:textbox>
                            <w:txbxContent>
                              <w:p w:rsidR="00470B73" w:rsidRDefault="00470B73" w:rsidP="00157E8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313" o:spid="_x0000_s1054" type="#_x0000_t32" style="position:absolute;left:1355;top:7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          <v:stroke endarrow="block"/>
                      </v:shape>
                      <v:shape id="AutoShape 1314" o:spid="_x0000_s1055" type="#_x0000_t32" style="position:absolute;left:3663;top:1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      <v:shape id="AutoShape 1315" o:spid="_x0000_s1056" type="#_x0000_t32" style="position:absolute;left:3663;top:1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24MQAAADcAAAADwAAAGRycy9kb3ducmV2LnhtbERPTWvCQBC9F/oflin0Vjfx0Gp0DaVg&#10;KZYeNBL0NmTHJJidDburxv76bkHwNo/3OfN8MJ04k/OtZQXpKAFBXFndcq1gWyxfJiB8QNbYWSYF&#10;V/KQLx4f5phpe+E1nTehFjGEfYYKmhD6TEpfNWTQj2xPHLmDdQZDhK6W2uElhptOjpPkVRpsOTY0&#10;2NNHQ9VxczIKdt/TU3ktf2hVptPVHp3xv8WnUs9Pw/sMRKAh3MU395eO85M3+H8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rbgxAAAANwAAAAPAAAAAAAAAAAA&#10;AAAAAKECAABkcnMvZG93bnJldi54bWxQSwUGAAAAAAQABAD5AAAAkgMAAAAA&#10;">
                        <v:stroke endarrow="block"/>
                      </v:shape>
                      <v:shape id="Text Box 1316" o:spid="_x0000_s1057" type="#_x0000_t202" style="position:absolute;left:597;top:5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AlcQA&#10;AADcAAAADwAAAGRycy9kb3ducmV2LnhtbESPT2/CMAzF75P2HSIj7YJGsh4m1BEQQkPblT8XblZj&#10;2orGaZtAC58eHybtZus9v/fzYjX6Rt2oj3VgCx8zA4q4CK7m0sLxsH2fg4oJ2WETmCzcKcJq+fqy&#10;wNyFgXd026dSSQjHHC1UKbW51rGoyGOchZZYtHPoPSZZ+1K7HgcJ943OjPnUHmuWhgpb2lRUXPZX&#10;byEM33cfqDPZ9PTwP5t1tztnnbVvk3H9BSrRmP7Nf9e/TvCN0MozMoF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AJXEAAAA3AAAAA8AAAAAAAAAAAAAAAAAmAIAAGRycy9k&#10;b3ducmV2LnhtbFBLBQYAAAAABAAEAPUAAACJAwAAAAA=&#10;" strokecolor="white">
                        <v:textbox>
                          <w:txbxContent>
                            <w:p w:rsidR="00470B73" w:rsidRDefault="00470B73" w:rsidP="00157E81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1317" o:spid="_x0000_s1058" type="#_x0000_t202" style="position:absolute;left:2799;top:2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2IscMA&#10;AADcAAAADwAAAGRycy9kb3ducmV2LnhtbERPTWvCQBC9C/0PyxS86aYeJEZXEVtRkQpN9T5mxyQ0&#10;Oxuyq0Z/vVsQvM3jfc5k1ppKXKhxpWUFH/0IBHFmdcm5gv3vsheDcB5ZY2WZFNzIwWz61plgou2V&#10;f+iS+lyEEHYJKii8rxMpXVaQQde3NXHgTrYx6ANscqkbvIZwU8lBFA2lwZJDQ4E1LQrK/tKzUTD4&#10;Rr9JT6vVMN4e7/vF5y7+OpyV6r638zEIT61/iZ/utQ7zoxH8Px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2IscMAAADcAAAADwAAAAAAAAAAAAAAAACYAgAAZHJzL2Rv&#10;d25yZXYueG1sUEsFBgAAAAAEAAQA9QAAAIgDAAAAAA==&#10;" strokecolor="white">
                        <v:textbox style="mso-fit-shape-to-text:t">
                          <w:txbxContent>
                            <w:p w:rsidR="00470B73" w:rsidRDefault="00470B73" w:rsidP="00157E81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1318" o:spid="_x0000_s1059" type="#_x0000_t32" style="position:absolute;left:7384;top:1886;width:15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157E81" w:rsidRPr="00CD70F0" w:rsidRDefault="00157E81" w:rsidP="00157E81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157E81" w:rsidRPr="00CD70F0" w:rsidRDefault="00157E81" w:rsidP="00157E81">
      <w:pPr>
        <w:ind w:firstLine="420"/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ind w:firstLineChars="200" w:firstLine="600"/>
        <w:rPr>
          <w:rFonts w:ascii="仿宋_GB2312" w:eastAsia="仿宋_GB2312" w:hAnsi="Times New Roman"/>
          <w:sz w:val="30"/>
          <w:szCs w:val="30"/>
        </w:rPr>
      </w:pPr>
    </w:p>
    <w:p w:rsidR="00157E81" w:rsidRPr="00CD70F0" w:rsidRDefault="00157E81" w:rsidP="00157E81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157E81" w:rsidRPr="00CD70F0" w:rsidRDefault="00157E81" w:rsidP="00157E81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157E81" w:rsidRPr="00CD70F0" w:rsidRDefault="00157E81" w:rsidP="00157E81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</w:p>
    <w:p w:rsidR="00AB131E" w:rsidRPr="00B7215B" w:rsidRDefault="00AB131E" w:rsidP="0083425A">
      <w:pPr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 w:hint="eastAsia"/>
          <w:sz w:val="48"/>
          <w:szCs w:val="48"/>
        </w:rPr>
      </w:pPr>
      <w:bookmarkStart w:id="0" w:name="_GoBack"/>
      <w:bookmarkEnd w:id="0"/>
    </w:p>
    <w:sectPr w:rsidR="00AB131E" w:rsidRPr="00B7215B" w:rsidSect="00DC0382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43" w:rsidRDefault="00A50643" w:rsidP="00AB131E">
      <w:r>
        <w:separator/>
      </w:r>
    </w:p>
  </w:endnote>
  <w:endnote w:type="continuationSeparator" w:id="0">
    <w:p w:rsidR="00A50643" w:rsidRDefault="00A50643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B73" w:rsidRDefault="007A13B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0DF" w:rsidRPr="007940DF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470B73" w:rsidRDefault="00470B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43" w:rsidRDefault="00A50643" w:rsidP="00AB131E">
      <w:r>
        <w:separator/>
      </w:r>
    </w:p>
  </w:footnote>
  <w:footnote w:type="continuationSeparator" w:id="0">
    <w:p w:rsidR="00A50643" w:rsidRDefault="00A50643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258D3"/>
    <w:rsid w:val="00041960"/>
    <w:rsid w:val="00042B58"/>
    <w:rsid w:val="00054B00"/>
    <w:rsid w:val="00055270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3264"/>
    <w:rsid w:val="0024527E"/>
    <w:rsid w:val="00253F7B"/>
    <w:rsid w:val="00263B1F"/>
    <w:rsid w:val="00291C17"/>
    <w:rsid w:val="0029313A"/>
    <w:rsid w:val="002B0B1C"/>
    <w:rsid w:val="002B598D"/>
    <w:rsid w:val="002B61C1"/>
    <w:rsid w:val="002E1323"/>
    <w:rsid w:val="002F3868"/>
    <w:rsid w:val="00302119"/>
    <w:rsid w:val="00302E87"/>
    <w:rsid w:val="00310261"/>
    <w:rsid w:val="00330F17"/>
    <w:rsid w:val="00343044"/>
    <w:rsid w:val="00344B01"/>
    <w:rsid w:val="00353AC4"/>
    <w:rsid w:val="003616B4"/>
    <w:rsid w:val="00391501"/>
    <w:rsid w:val="003A57B2"/>
    <w:rsid w:val="003C18B1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60458"/>
    <w:rsid w:val="0046792D"/>
    <w:rsid w:val="00470B73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64312"/>
    <w:rsid w:val="00593EB7"/>
    <w:rsid w:val="005A2981"/>
    <w:rsid w:val="005C6937"/>
    <w:rsid w:val="005C7F02"/>
    <w:rsid w:val="005F0A86"/>
    <w:rsid w:val="005F144A"/>
    <w:rsid w:val="005F1C00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734F"/>
    <w:rsid w:val="006E043F"/>
    <w:rsid w:val="006E4695"/>
    <w:rsid w:val="006E4B8B"/>
    <w:rsid w:val="006E5901"/>
    <w:rsid w:val="007054F3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5F45"/>
    <w:rsid w:val="007940DF"/>
    <w:rsid w:val="007A13B1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3425A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E6149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7EB0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37D74"/>
    <w:rsid w:val="00A42E69"/>
    <w:rsid w:val="00A4439A"/>
    <w:rsid w:val="00A45CA7"/>
    <w:rsid w:val="00A50643"/>
    <w:rsid w:val="00A51415"/>
    <w:rsid w:val="00A6014E"/>
    <w:rsid w:val="00A60356"/>
    <w:rsid w:val="00A81DF1"/>
    <w:rsid w:val="00A90EF3"/>
    <w:rsid w:val="00A96347"/>
    <w:rsid w:val="00AA7717"/>
    <w:rsid w:val="00AB131E"/>
    <w:rsid w:val="00AB644F"/>
    <w:rsid w:val="00AC3F5E"/>
    <w:rsid w:val="00AE7ACF"/>
    <w:rsid w:val="00B06409"/>
    <w:rsid w:val="00B17D66"/>
    <w:rsid w:val="00B35D3A"/>
    <w:rsid w:val="00B422F1"/>
    <w:rsid w:val="00B71531"/>
    <w:rsid w:val="00B7215B"/>
    <w:rsid w:val="00B737AB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E530F"/>
    <w:rsid w:val="00BF4EF0"/>
    <w:rsid w:val="00C02E44"/>
    <w:rsid w:val="00C147D2"/>
    <w:rsid w:val="00C2075F"/>
    <w:rsid w:val="00C23799"/>
    <w:rsid w:val="00C274C9"/>
    <w:rsid w:val="00C275D5"/>
    <w:rsid w:val="00C306F5"/>
    <w:rsid w:val="00C31E02"/>
    <w:rsid w:val="00C4465B"/>
    <w:rsid w:val="00C54291"/>
    <w:rsid w:val="00C672C3"/>
    <w:rsid w:val="00C712B2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D2139"/>
    <w:rsid w:val="00CE25C7"/>
    <w:rsid w:val="00CE3335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67059"/>
    <w:rsid w:val="00D93E78"/>
    <w:rsid w:val="00DC0382"/>
    <w:rsid w:val="00DC6E91"/>
    <w:rsid w:val="00DC7514"/>
    <w:rsid w:val="00DD3845"/>
    <w:rsid w:val="00DF3230"/>
    <w:rsid w:val="00E1687A"/>
    <w:rsid w:val="00E20A2E"/>
    <w:rsid w:val="00E277DE"/>
    <w:rsid w:val="00E27EE9"/>
    <w:rsid w:val="00E3239D"/>
    <w:rsid w:val="00E3439B"/>
    <w:rsid w:val="00E40E64"/>
    <w:rsid w:val="00E42C5F"/>
    <w:rsid w:val="00E56C56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12A6C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ED3A1D-F95A-4CE8-AEDB-058729B6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0A4C-4BB3-4DE1-9F1E-FCBD95E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3</cp:revision>
  <cp:lastPrinted>2020-01-15T09:21:00Z</cp:lastPrinted>
  <dcterms:created xsi:type="dcterms:W3CDTF">2020-03-18T04:56:00Z</dcterms:created>
  <dcterms:modified xsi:type="dcterms:W3CDTF">2020-03-18T05:34:00Z</dcterms:modified>
</cp:coreProperties>
</file>